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3493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/2018-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349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Milka </w:t>
            </w:r>
            <w:proofErr w:type="spellStart"/>
            <w:r>
              <w:rPr>
                <w:b/>
                <w:sz w:val="22"/>
                <w:szCs w:val="22"/>
              </w:rPr>
              <w:t>Cepelića</w:t>
            </w:r>
            <w:proofErr w:type="spellEnd"/>
            <w:r>
              <w:rPr>
                <w:b/>
                <w:sz w:val="22"/>
                <w:szCs w:val="22"/>
              </w:rPr>
              <w:t xml:space="preserve"> Vu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349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lka </w:t>
            </w:r>
            <w:proofErr w:type="spellStart"/>
            <w:r>
              <w:rPr>
                <w:b/>
                <w:sz w:val="22"/>
                <w:szCs w:val="22"/>
              </w:rPr>
              <w:t>Cepelića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349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3493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0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3493F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3493F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3493F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63493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349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63493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349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3493F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63493F" w:rsidP="0063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3493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63493F" w:rsidP="0063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63493F" w:rsidP="0063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onude u ½ cijen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3493F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uka, </w:t>
            </w:r>
            <w:proofErr w:type="spellStart"/>
            <w:r>
              <w:rPr>
                <w:rFonts w:ascii="Times New Roman" w:hAnsi="Times New Roman"/>
              </w:rPr>
              <w:t>Beketinc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3493F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k znanosti u Oroslavlju,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3493F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p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63493F" w:rsidP="0063493F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63493F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63493F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63493F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6349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6349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3493F" w:rsidRDefault="0063493F" w:rsidP="004C3220">
            <w:pPr>
              <w:rPr>
                <w:sz w:val="22"/>
                <w:szCs w:val="22"/>
              </w:rPr>
            </w:pPr>
            <w:r w:rsidRPr="0063493F">
              <w:rPr>
                <w:sz w:val="22"/>
                <w:szCs w:val="22"/>
              </w:rPr>
              <w:t>ruča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493F" w:rsidRDefault="0063493F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3493F">
              <w:rPr>
                <w:rFonts w:ascii="Times New Roman" w:hAnsi="Times New Roman"/>
              </w:rPr>
              <w:t xml:space="preserve">Muzej krapinskih neandertalaca i Park znanosti u </w:t>
            </w:r>
            <w:r w:rsidRPr="0063493F">
              <w:rPr>
                <w:rFonts w:ascii="Times New Roman" w:hAnsi="Times New Roman"/>
              </w:rPr>
              <w:lastRenderedPageBreak/>
              <w:t>Oroslavl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ListParagraph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493F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493F" w:rsidRDefault="0063493F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3493F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493F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493F" w:rsidRDefault="0063493F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3493F">
              <w:rPr>
                <w:rFonts w:ascii="Times New Roman" w:hAnsi="Times New Roman"/>
              </w:rPr>
              <w:t xml:space="preserve">posjet Muzeju hrvatskog vatrogastva, obilazak povijesne </w:t>
            </w:r>
            <w:bookmarkStart w:id="1" w:name="_GoBack"/>
            <w:bookmarkEnd w:id="1"/>
            <w:r w:rsidRPr="0063493F">
              <w:rPr>
                <w:rFonts w:ascii="Times New Roman" w:hAnsi="Times New Roman"/>
              </w:rPr>
              <w:t>jezgre grada Varaž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3493F" w:rsidRDefault="0063493F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63493F">
              <w:rPr>
                <w:rFonts w:ascii="Times New Roman" w:hAnsi="Times New Roman"/>
                <w:b/>
              </w:rPr>
              <w:t>14.3.2019.</w:t>
            </w:r>
            <w:r w:rsidR="00A17B08" w:rsidRPr="0063493F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3493F" w:rsidRDefault="0063493F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3493F">
              <w:rPr>
                <w:rFonts w:ascii="Times New Roman" w:hAnsi="Times New Roman"/>
                <w:b/>
              </w:rPr>
              <w:t>20.3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3493F">
              <w:rPr>
                <w:rFonts w:ascii="Times New Roman" w:hAnsi="Times New Roman"/>
              </w:rPr>
              <w:t xml:space="preserve">    </w:t>
            </w:r>
            <w:r w:rsidR="0063493F" w:rsidRPr="0063493F">
              <w:rPr>
                <w:rFonts w:ascii="Times New Roman" w:hAnsi="Times New Roman"/>
                <w:b/>
              </w:rPr>
              <w:t>10:40</w:t>
            </w:r>
            <w:r>
              <w:rPr>
                <w:rFonts w:ascii="Times New Roman" w:hAnsi="Times New Roman"/>
              </w:rPr>
              <w:t xml:space="preserve">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ListParagraph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ListParagraph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ListParagraph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ListParagraph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ListParagraph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ListParagraph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3B" w:rsidRDefault="000D783B" w:rsidP="0063493F">
      <w:r>
        <w:separator/>
      </w:r>
    </w:p>
  </w:endnote>
  <w:endnote w:type="continuationSeparator" w:id="0">
    <w:p w:rsidR="000D783B" w:rsidRDefault="000D783B" w:rsidP="0063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3B" w:rsidRDefault="000D783B" w:rsidP="0063493F">
      <w:r>
        <w:separator/>
      </w:r>
    </w:p>
  </w:footnote>
  <w:footnote w:type="continuationSeparator" w:id="0">
    <w:p w:rsidR="000D783B" w:rsidRDefault="000D783B" w:rsidP="0063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D783B"/>
    <w:rsid w:val="0063493F"/>
    <w:rsid w:val="009E58AB"/>
    <w:rsid w:val="00A17B08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9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9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9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9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FCCB-64F2-4603-93B4-FAB73AF3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ina</cp:lastModifiedBy>
  <cp:revision>2</cp:revision>
  <dcterms:created xsi:type="dcterms:W3CDTF">2019-03-04T15:33:00Z</dcterms:created>
  <dcterms:modified xsi:type="dcterms:W3CDTF">2019-03-04T15:33:00Z</dcterms:modified>
</cp:coreProperties>
</file>